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7B" w:rsidRDefault="00E709F5" w:rsidP="00E709F5">
      <w:pPr>
        <w:jc w:val="center"/>
      </w:pPr>
      <w:r>
        <w:rPr>
          <w:noProof/>
          <w:lang w:eastAsia="en-CA"/>
        </w:rPr>
        <w:drawing>
          <wp:inline distT="0" distB="0" distL="0" distR="0">
            <wp:extent cx="3526955" cy="802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h Creek Logo no words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55" cy="8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F5" w:rsidRDefault="00E709F5" w:rsidP="00E709F5">
      <w:pPr>
        <w:jc w:val="center"/>
      </w:pPr>
    </w:p>
    <w:p w:rsidR="00224885" w:rsidRDefault="00E709F5" w:rsidP="00E709F5">
      <w:pPr>
        <w:rPr>
          <w:b/>
          <w:sz w:val="28"/>
          <w:szCs w:val="28"/>
          <w:u w:val="single"/>
        </w:rPr>
      </w:pPr>
      <w:r w:rsidRPr="00E709F5">
        <w:rPr>
          <w:b/>
          <w:sz w:val="28"/>
          <w:szCs w:val="28"/>
          <w:u w:val="single"/>
        </w:rPr>
        <w:t>School Horse Sponsorship Sign-Up Sheet</w:t>
      </w:r>
    </w:p>
    <w:p w:rsidR="00924247" w:rsidRDefault="00924247" w:rsidP="00E709F5"/>
    <w:p w:rsidR="00224885" w:rsidRDefault="00224885" w:rsidP="00E709F5">
      <w:r>
        <w:t xml:space="preserve">Should you wish to make a donation please fill this sheet and send it via email to </w:t>
      </w:r>
      <w:hyperlink r:id="rId8" w:history="1">
        <w:r w:rsidRPr="0075232B">
          <w:rPr>
            <w:rStyle w:val="Hyperlink"/>
          </w:rPr>
          <w:t>irishcreek@bellnet.ca</w:t>
        </w:r>
      </w:hyperlink>
      <w:r>
        <w:t xml:space="preserve"> </w:t>
      </w:r>
      <w:proofErr w:type="gramStart"/>
      <w:r>
        <w:t>.</w:t>
      </w:r>
      <w:proofErr w:type="gramEnd"/>
      <w:r>
        <w:t xml:space="preserve"> Payments would be best by e-transfer. Larger credit card donation can be made directly with Liz Lewis. You contact Liz via phone at 519-212-3010. Please remember a donation of any size is greatly appreciated. All donations are </w:t>
      </w:r>
      <w:r w:rsidR="00EF32F1">
        <w:t xml:space="preserve">payable to and </w:t>
      </w:r>
      <w:r>
        <w:t xml:space="preserve">go directly to Irish Creek Stable. </w:t>
      </w:r>
    </w:p>
    <w:p w:rsidR="0095793E" w:rsidRDefault="0095793E" w:rsidP="00E709F5"/>
    <w:p w:rsidR="0095793E" w:rsidRPr="00224885" w:rsidRDefault="0095793E" w:rsidP="00E709F5"/>
    <w:p w:rsidR="00046430" w:rsidRPr="00B91264" w:rsidRDefault="00046430" w:rsidP="0095793E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t>S</w:t>
      </w:r>
      <w:r w:rsidR="0095793E">
        <w:t xml:space="preserve">ponsorship of </w:t>
      </w:r>
      <w:r w:rsidR="007F5921">
        <w:t>$</w:t>
      </w:r>
      <w:bookmarkStart w:id="0" w:name="_GoBack"/>
      <w:bookmarkEnd w:id="0"/>
      <w:r w:rsidR="0095793E">
        <w:t xml:space="preserve">40 or Less </w:t>
      </w:r>
      <w:r w:rsidR="0095793E">
        <w:rPr>
          <w:i/>
        </w:rPr>
        <w:t>(</w:t>
      </w:r>
      <w:r w:rsidR="0095793E" w:rsidRPr="0095793E">
        <w:rPr>
          <w:i/>
        </w:rPr>
        <w:t xml:space="preserve">digital photo of you and your </w:t>
      </w:r>
      <w:r w:rsidR="00A116B5" w:rsidRPr="0095793E">
        <w:rPr>
          <w:i/>
        </w:rPr>
        <w:t>favourite</w:t>
      </w:r>
      <w:r w:rsidR="0095793E" w:rsidRPr="0095793E">
        <w:rPr>
          <w:i/>
        </w:rPr>
        <w:t xml:space="preserve"> horse or pony at ICS</w:t>
      </w:r>
      <w:r w:rsidR="0095793E">
        <w:rPr>
          <w:i/>
        </w:rPr>
        <w:t>)</w:t>
      </w:r>
    </w:p>
    <w:p w:rsidR="00046430" w:rsidRPr="00B91264" w:rsidRDefault="00046430" w:rsidP="00046430">
      <w:pPr>
        <w:pStyle w:val="ListParagraph"/>
        <w:rPr>
          <w:b/>
          <w:i/>
          <w:u w:val="single"/>
        </w:rPr>
      </w:pPr>
    </w:p>
    <w:p w:rsidR="00665E2F" w:rsidRPr="00665E2F" w:rsidRDefault="00046430" w:rsidP="00665E2F">
      <w:pPr>
        <w:pStyle w:val="ListParagraph"/>
        <w:numPr>
          <w:ilvl w:val="0"/>
          <w:numId w:val="1"/>
        </w:numPr>
        <w:spacing w:before="240"/>
        <w:rPr>
          <w:b/>
          <w:i/>
          <w:u w:val="single"/>
        </w:rPr>
      </w:pPr>
      <w:r>
        <w:t xml:space="preserve">Sponsorship of a round hay bale @ $60.00 </w:t>
      </w:r>
      <w:r w:rsidRPr="00046430">
        <w:rPr>
          <w:i/>
        </w:rPr>
        <w:t>(digital photo of you and your favourite hor</w:t>
      </w:r>
      <w:r>
        <w:rPr>
          <w:i/>
        </w:rPr>
        <w:t>se or pony at ICS, name in draw</w:t>
      </w:r>
      <w:r w:rsidR="00665E2F">
        <w:rPr>
          <w:i/>
        </w:rPr>
        <w:t>)</w:t>
      </w:r>
    </w:p>
    <w:p w:rsidR="00665E2F" w:rsidRPr="00665E2F" w:rsidRDefault="00665E2F" w:rsidP="00665E2F">
      <w:pPr>
        <w:pStyle w:val="ListParagraph"/>
        <w:spacing w:before="240"/>
        <w:ind w:left="644"/>
        <w:rPr>
          <w:b/>
          <w:i/>
          <w:u w:val="single"/>
        </w:rPr>
      </w:pPr>
    </w:p>
    <w:p w:rsidR="00046430" w:rsidRPr="008C4B1B" w:rsidRDefault="00046430" w:rsidP="008C4B1B">
      <w:pPr>
        <w:pStyle w:val="ListParagraph"/>
        <w:numPr>
          <w:ilvl w:val="0"/>
          <w:numId w:val="1"/>
        </w:numPr>
        <w:rPr>
          <w:rFonts w:cstheme="minorHAnsi"/>
          <w:b/>
          <w:i/>
          <w:u w:val="single"/>
        </w:rPr>
      </w:pPr>
      <w:r>
        <w:t>One month sponsorship @</w:t>
      </w:r>
      <w:r w:rsidRPr="00E709F5">
        <w:t xml:space="preserve"> $100.00 </w:t>
      </w:r>
      <w:r w:rsidRPr="008C4B1B">
        <w:rPr>
          <w:i/>
        </w:rPr>
        <w:t>(Draw for a pri</w:t>
      </w:r>
      <w:r w:rsidR="008C4B1B" w:rsidRPr="008C4B1B">
        <w:rPr>
          <w:i/>
        </w:rPr>
        <w:t>vate lesson,  name in draw, and</w:t>
      </w:r>
      <w:r w:rsidRPr="008C4B1B">
        <w:rPr>
          <w:i/>
        </w:rPr>
        <w:t xml:space="preserve"> digital photo of you and your</w:t>
      </w:r>
      <w:r w:rsidRPr="00046430">
        <w:t xml:space="preserve"> </w:t>
      </w:r>
      <w:r w:rsidR="00A116B5" w:rsidRPr="008C4B1B">
        <w:rPr>
          <w:i/>
        </w:rPr>
        <w:t>favourite</w:t>
      </w:r>
      <w:r w:rsidRPr="008C4B1B">
        <w:rPr>
          <w:i/>
        </w:rPr>
        <w:t xml:space="preserve"> horse or pony at ICS</w:t>
      </w:r>
      <w:r>
        <w:t>)</w:t>
      </w:r>
    </w:p>
    <w:p w:rsidR="00046430" w:rsidRDefault="00046430" w:rsidP="00046430">
      <w:pPr>
        <w:pStyle w:val="ListParagraph"/>
      </w:pPr>
    </w:p>
    <w:p w:rsidR="00046430" w:rsidRPr="00046430" w:rsidRDefault="00046430" w:rsidP="00046430">
      <w:pPr>
        <w:pStyle w:val="ListParagraph"/>
        <w:numPr>
          <w:ilvl w:val="0"/>
          <w:numId w:val="1"/>
        </w:numPr>
        <w:rPr>
          <w:rFonts w:cstheme="minorHAnsi"/>
          <w:b/>
          <w:i/>
          <w:u w:val="single"/>
        </w:rPr>
      </w:pPr>
      <w:r>
        <w:t>Two month sponsorship @$200.00</w:t>
      </w:r>
      <w:r w:rsidRPr="00046430"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046430">
        <w:rPr>
          <w:rFonts w:cstheme="minorHAnsi"/>
          <w:color w:val="000000"/>
          <w:shd w:val="clear" w:color="auto" w:fill="FFFFFF"/>
        </w:rPr>
        <w:t>1 private lesson, main draw, and digital photo of you and your favourite horse or pony at ICS)</w:t>
      </w:r>
    </w:p>
    <w:p w:rsidR="00046430" w:rsidRPr="00046430" w:rsidRDefault="00046430" w:rsidP="00046430">
      <w:pPr>
        <w:pStyle w:val="ListParagraph"/>
        <w:ind w:left="644"/>
        <w:rPr>
          <w:rFonts w:cstheme="minorHAnsi"/>
          <w:b/>
          <w:i/>
          <w:u w:val="single"/>
        </w:rPr>
      </w:pPr>
    </w:p>
    <w:p w:rsidR="00EF32F1" w:rsidRPr="00EF32F1" w:rsidRDefault="00E709F5" w:rsidP="00046430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 w:rsidRPr="00046430">
        <w:rPr>
          <w:rFonts w:cstheme="minorHAnsi"/>
        </w:rPr>
        <w:t xml:space="preserve">Three month sponsorship </w:t>
      </w:r>
      <w:r w:rsidR="00EF32F1" w:rsidRPr="00046430">
        <w:rPr>
          <w:rFonts w:cstheme="minorHAnsi"/>
        </w:rPr>
        <w:t xml:space="preserve">@ $300 </w:t>
      </w:r>
      <w:r w:rsidR="00046430">
        <w:rPr>
          <w:rFonts w:cstheme="minorHAnsi"/>
        </w:rPr>
        <w:t>(</w:t>
      </w:r>
      <w:r w:rsidR="00046430" w:rsidRPr="00046430">
        <w:rPr>
          <w:rFonts w:cstheme="minorHAnsi"/>
        </w:rPr>
        <w:t>2 private lessons, main draw, and digital photo of you and your favourite horse or pony at ICS</w:t>
      </w:r>
      <w:r w:rsidR="00046430">
        <w:rPr>
          <w:rFonts w:cstheme="minorHAnsi"/>
        </w:rPr>
        <w:t>)</w:t>
      </w:r>
    </w:p>
    <w:p w:rsidR="00924247" w:rsidRPr="00190A3F" w:rsidRDefault="00924247" w:rsidP="00190A3F">
      <w:pPr>
        <w:rPr>
          <w:b/>
          <w:i/>
          <w:u w:val="single"/>
        </w:rPr>
      </w:pPr>
    </w:p>
    <w:p w:rsidR="00224885" w:rsidRDefault="00224885" w:rsidP="00EF32F1">
      <w:pPr>
        <w:pStyle w:val="ListParagraph"/>
      </w:pPr>
      <w:r w:rsidRPr="00224885">
        <w:rPr>
          <w:b/>
          <w:i/>
        </w:rPr>
        <w:t>*</w:t>
      </w:r>
      <w:r w:rsidR="0095793E">
        <w:rPr>
          <w:b/>
          <w:i/>
        </w:rPr>
        <w:t xml:space="preserve">Please note that we will be doing one large prize draw a month. Large draws include a large 16x20 acrylic painting, grooming kit basket, Party Lite candle basket, and 8x10 </w:t>
      </w:r>
      <w:proofErr w:type="gramStart"/>
      <w:r w:rsidR="0095793E">
        <w:rPr>
          <w:b/>
          <w:i/>
        </w:rPr>
        <w:t>watercolour</w:t>
      </w:r>
      <w:proofErr w:type="gramEnd"/>
      <w:r w:rsidR="0095793E">
        <w:rPr>
          <w:b/>
          <w:i/>
        </w:rPr>
        <w:t xml:space="preserve">. </w:t>
      </w:r>
      <w:r w:rsidR="00A116B5">
        <w:rPr>
          <w:b/>
          <w:i/>
        </w:rPr>
        <w:t xml:space="preserve">Plus two additional smaller </w:t>
      </w:r>
      <w:r w:rsidR="0095793E">
        <w:rPr>
          <w:b/>
          <w:i/>
        </w:rPr>
        <w:t>draw</w:t>
      </w:r>
      <w:r w:rsidR="00A116B5">
        <w:rPr>
          <w:b/>
          <w:i/>
        </w:rPr>
        <w:t xml:space="preserve">s. One draw will be </w:t>
      </w:r>
      <w:r w:rsidR="0095793E">
        <w:rPr>
          <w:b/>
          <w:i/>
        </w:rPr>
        <w:t xml:space="preserve">for a horse mug and one </w:t>
      </w:r>
      <w:r w:rsidR="00A116B5">
        <w:rPr>
          <w:b/>
          <w:i/>
        </w:rPr>
        <w:t>for horse calendar</w:t>
      </w:r>
      <w:r w:rsidR="0095793E">
        <w:rPr>
          <w:b/>
          <w:i/>
        </w:rPr>
        <w:t>.</w:t>
      </w:r>
      <w:r w:rsidR="00A116B5">
        <w:rPr>
          <w:b/>
          <w:i/>
        </w:rPr>
        <w:t xml:space="preserve"> </w:t>
      </w:r>
      <w:r w:rsidR="00B461F1">
        <w:rPr>
          <w:b/>
          <w:i/>
        </w:rPr>
        <w:t xml:space="preserve"> Stay tuned to the Irish C</w:t>
      </w:r>
      <w:r w:rsidR="0095793E">
        <w:rPr>
          <w:b/>
          <w:i/>
        </w:rPr>
        <w:t>reek Facebook page</w:t>
      </w:r>
      <w:r w:rsidR="00B461F1">
        <w:rPr>
          <w:b/>
          <w:i/>
        </w:rPr>
        <w:t xml:space="preserve"> </w:t>
      </w:r>
      <w:r w:rsidR="0095793E">
        <w:rPr>
          <w:b/>
          <w:i/>
        </w:rPr>
        <w:t>early next week for more prize detail.</w:t>
      </w:r>
      <w:r>
        <w:t>*</w:t>
      </w:r>
      <w:r w:rsidR="0095793E">
        <w:t xml:space="preserve"> </w:t>
      </w:r>
    </w:p>
    <w:p w:rsidR="00190A3F" w:rsidRDefault="00190A3F" w:rsidP="0095793E"/>
    <w:p w:rsidR="00EF32F1" w:rsidRPr="00190A3F" w:rsidRDefault="00224885" w:rsidP="00190A3F">
      <w:r w:rsidRPr="0095793E">
        <w:t>Thank you kindly</w:t>
      </w:r>
      <w:r w:rsidR="00EF32F1" w:rsidRPr="0095793E">
        <w:t>,</w:t>
      </w:r>
    </w:p>
    <w:p w:rsidR="00190A3F" w:rsidRDefault="00190A3F" w:rsidP="00190A3F">
      <w:pPr>
        <w:spacing w:after="0"/>
        <w:rPr>
          <w:i/>
        </w:rPr>
      </w:pPr>
    </w:p>
    <w:p w:rsidR="00A116B5" w:rsidRPr="00A116B5" w:rsidRDefault="00224885" w:rsidP="00190A3F">
      <w:pPr>
        <w:spacing w:after="0"/>
        <w:rPr>
          <w:b/>
        </w:rPr>
      </w:pPr>
      <w:r w:rsidRPr="00A116B5">
        <w:rPr>
          <w:i/>
        </w:rPr>
        <w:t xml:space="preserve"> </w:t>
      </w:r>
      <w:r w:rsidRPr="00A116B5">
        <w:rPr>
          <w:b/>
        </w:rPr>
        <w:t>Beth-Ann</w:t>
      </w:r>
      <w:r w:rsidR="00EF32F1" w:rsidRPr="00A116B5">
        <w:rPr>
          <w:b/>
        </w:rPr>
        <w:t xml:space="preserve"> </w:t>
      </w:r>
      <w:r w:rsidRPr="00A116B5">
        <w:rPr>
          <w:b/>
        </w:rPr>
        <w:t>Gowing</w:t>
      </w:r>
    </w:p>
    <w:p w:rsidR="00224885" w:rsidRPr="00A116B5" w:rsidRDefault="0095793E" w:rsidP="00190A3F">
      <w:pPr>
        <w:spacing w:after="240"/>
        <w:rPr>
          <w:b/>
          <w:i/>
        </w:rPr>
      </w:pPr>
      <w:r w:rsidRPr="00A116B5">
        <w:rPr>
          <w:i/>
        </w:rPr>
        <w:t xml:space="preserve">(Sponsorship coordinator) </w:t>
      </w:r>
      <w:r w:rsidR="00224885" w:rsidRPr="00A116B5">
        <w:rPr>
          <w:i/>
        </w:rPr>
        <w:t xml:space="preserve"> </w:t>
      </w:r>
    </w:p>
    <w:sectPr w:rsidR="00224885" w:rsidRPr="00A116B5" w:rsidSect="00EF32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7D32"/>
    <w:multiLevelType w:val="hybridMultilevel"/>
    <w:tmpl w:val="9B385920"/>
    <w:lvl w:ilvl="0" w:tplc="1BAA8742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F5"/>
    <w:rsid w:val="00046430"/>
    <w:rsid w:val="00190A3F"/>
    <w:rsid w:val="00224885"/>
    <w:rsid w:val="002545B5"/>
    <w:rsid w:val="00665E2F"/>
    <w:rsid w:val="006D503F"/>
    <w:rsid w:val="007F5921"/>
    <w:rsid w:val="008C4B1B"/>
    <w:rsid w:val="00924247"/>
    <w:rsid w:val="0095793E"/>
    <w:rsid w:val="009A55EA"/>
    <w:rsid w:val="00A116B5"/>
    <w:rsid w:val="00B461F1"/>
    <w:rsid w:val="00B668E7"/>
    <w:rsid w:val="00B91264"/>
    <w:rsid w:val="00C3787B"/>
    <w:rsid w:val="00E709F5"/>
    <w:rsid w:val="00E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creek@bellnet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B831-0E05-4433-B533-9CABEEC2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</cp:lastModifiedBy>
  <cp:revision>20</cp:revision>
  <dcterms:created xsi:type="dcterms:W3CDTF">2020-04-23T16:30:00Z</dcterms:created>
  <dcterms:modified xsi:type="dcterms:W3CDTF">2020-04-29T22:31:00Z</dcterms:modified>
</cp:coreProperties>
</file>